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56F2" w14:textId="62B9461A" w:rsidR="009F47AF" w:rsidRDefault="009F47AF" w:rsidP="009F47AF">
      <w:pPr>
        <w:jc w:val="center"/>
      </w:pPr>
      <w:r>
        <w:rPr>
          <w:noProof/>
        </w:rPr>
        <w:drawing>
          <wp:inline distT="0" distB="0" distL="0" distR="0" wp14:anchorId="2A24AE88" wp14:editId="7868ACC7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5CF3" w14:textId="77777777" w:rsidR="009F47AF" w:rsidRDefault="009F47AF" w:rsidP="009F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CC6CAB7" w14:textId="77777777" w:rsidR="009F47AF" w:rsidRDefault="009F47AF" w:rsidP="009F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015BB2AA" w14:textId="77777777" w:rsidR="009F47AF" w:rsidRDefault="009F47AF" w:rsidP="009F47A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35E1D19D" w14:textId="77777777" w:rsidR="009F47AF" w:rsidRDefault="009F47AF" w:rsidP="009F47AF">
      <w:pPr>
        <w:pStyle w:val="a3"/>
        <w:rPr>
          <w:rFonts w:ascii="Times New Roman" w:hAnsi="Times New Roman"/>
          <w:sz w:val="24"/>
          <w:szCs w:val="24"/>
        </w:rPr>
      </w:pPr>
    </w:p>
    <w:p w14:paraId="3333542C" w14:textId="77777777" w:rsidR="009F47AF" w:rsidRDefault="009F47AF" w:rsidP="009F47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ЕШЕНИЕ                                      </w:t>
      </w:r>
    </w:p>
    <w:p w14:paraId="5330DCA6" w14:textId="2CAF4F6A" w:rsidR="009F47AF" w:rsidRDefault="009F47AF" w:rsidP="009F47A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марта 2025 года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№ 5-35/176</w:t>
      </w:r>
    </w:p>
    <w:p w14:paraId="148D9CC8" w14:textId="77777777" w:rsidR="009F47AF" w:rsidRDefault="009F47AF" w:rsidP="009F47AF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</w:rPr>
        <w:t>емь</w:t>
      </w:r>
      <w:proofErr w:type="spellEnd"/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5383F85" w14:textId="332ADF96" w:rsidR="005A0D1D" w:rsidRDefault="00166158" w:rsidP="009F47AF">
      <w:pPr>
        <w:pStyle w:val="a3"/>
        <w:jc w:val="both"/>
        <w:rPr>
          <w:rFonts w:ascii="Times New Roman" w:hAnsi="Times New Roman" w:cs="Times New Roman"/>
          <w:sz w:val="24"/>
        </w:rPr>
      </w:pPr>
      <w:r w:rsidRPr="00577F2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14FDFAF7" w14:textId="23EEF930" w:rsidR="00372680" w:rsidRPr="007C5B25" w:rsidRDefault="004D65DD" w:rsidP="00372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25">
        <w:rPr>
          <w:rFonts w:ascii="Times New Roman" w:hAnsi="Times New Roman" w:cs="Times New Roman"/>
          <w:b/>
          <w:sz w:val="24"/>
          <w:szCs w:val="24"/>
        </w:rPr>
        <w:t>О</w:t>
      </w:r>
      <w:r w:rsidR="00372680" w:rsidRPr="007C5B25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884740" w:rsidRPr="007C5B25">
        <w:rPr>
          <w:rFonts w:ascii="Times New Roman" w:hAnsi="Times New Roman" w:cs="Times New Roman"/>
          <w:b/>
          <w:sz w:val="24"/>
          <w:szCs w:val="24"/>
        </w:rPr>
        <w:t>й</w:t>
      </w:r>
      <w:r w:rsidR="00372680" w:rsidRPr="007C5B25">
        <w:rPr>
          <w:rFonts w:ascii="Times New Roman" w:hAnsi="Times New Roman" w:cs="Times New Roman"/>
          <w:b/>
          <w:sz w:val="24"/>
          <w:szCs w:val="24"/>
        </w:rPr>
        <w:t xml:space="preserve"> в решение Совета </w:t>
      </w:r>
      <w:proofErr w:type="spellStart"/>
      <w:r w:rsidR="00372680" w:rsidRPr="007C5B25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="00372680" w:rsidRPr="007C5B2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14:paraId="62735DAF" w14:textId="0FEDAA9C" w:rsidR="004D65DD" w:rsidRPr="007C5B25" w:rsidRDefault="00372680" w:rsidP="00372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25">
        <w:rPr>
          <w:rFonts w:ascii="Times New Roman" w:hAnsi="Times New Roman" w:cs="Times New Roman"/>
          <w:b/>
          <w:sz w:val="24"/>
          <w:szCs w:val="24"/>
        </w:rPr>
        <w:t xml:space="preserve"> от 22 ноября 2021 года № 5-2/13</w:t>
      </w:r>
      <w:r w:rsidR="000D2670" w:rsidRPr="007C5B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C7092C" w14:textId="1C372E4A" w:rsidR="004D65DD" w:rsidRPr="007C5B25" w:rsidRDefault="004D65DD" w:rsidP="004D65DD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Default="00D2402D" w:rsidP="004D65D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Кемск</w:t>
      </w:r>
      <w:r w:rsidR="00D7161F">
        <w:rPr>
          <w:rFonts w:ascii="Times New Roman" w:hAnsi="Times New Roman" w:cs="Times New Roman"/>
          <w:sz w:val="24"/>
        </w:rPr>
        <w:t>ого</w:t>
      </w:r>
      <w:proofErr w:type="spellEnd"/>
      <w:r w:rsidR="00D7161F">
        <w:rPr>
          <w:rFonts w:ascii="Times New Roman" w:hAnsi="Times New Roman" w:cs="Times New Roman"/>
          <w:sz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</w:rPr>
        <w:t xml:space="preserve"> </w:t>
      </w:r>
      <w:r w:rsidR="00166158">
        <w:rPr>
          <w:rFonts w:ascii="Times New Roman" w:hAnsi="Times New Roman" w:cs="Times New Roman"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154ECC11" w14:textId="0BAA1B72" w:rsidR="00096952" w:rsidRDefault="004D65DD" w:rsidP="004D65D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096952" w:rsidRPr="00096952">
        <w:rPr>
          <w:color w:val="000000"/>
          <w:sz w:val="27"/>
          <w:szCs w:val="27"/>
          <w:shd w:val="clear" w:color="auto" w:fill="FFFFFF"/>
        </w:rPr>
        <w:t xml:space="preserve"> </w:t>
      </w:r>
      <w:r w:rsidR="00372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ти  в Положение о муниципальном жилищном контроле в </w:t>
      </w:r>
      <w:proofErr w:type="spellStart"/>
      <w:r w:rsidR="00372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м</w:t>
      </w:r>
      <w:proofErr w:type="spellEnd"/>
      <w:r w:rsidR="00372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м  поселении, утверждённое решением Совета </w:t>
      </w:r>
      <w:proofErr w:type="spellStart"/>
      <w:r w:rsidR="00372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ского</w:t>
      </w:r>
      <w:proofErr w:type="spellEnd"/>
      <w:r w:rsidR="00372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от 22 ноября 2021 года № 5-2/13</w:t>
      </w:r>
      <w:r w:rsid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е изменения:</w:t>
      </w:r>
    </w:p>
    <w:p w14:paraId="4628C0BD" w14:textId="543E3E4A" w:rsidR="00884740" w:rsidRDefault="00D92A35" w:rsidP="00D92A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1.8 исключить;</w:t>
      </w:r>
    </w:p>
    <w:p w14:paraId="5BEB7FB2" w14:textId="0D6B8C02" w:rsidR="00D92A35" w:rsidRDefault="00D92A35" w:rsidP="00D92A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ь раздело</w:t>
      </w:r>
      <w:r w:rsidR="00A10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1</w:t>
      </w:r>
      <w:r w:rsidR="00C3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го содержания:</w:t>
      </w:r>
    </w:p>
    <w:p w14:paraId="03BD96F1" w14:textId="71E6EB09" w:rsidR="00884740" w:rsidRPr="00884740" w:rsidRDefault="00857D0A" w:rsidP="00A108A8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«1.1</w:t>
      </w:r>
      <w:r w:rsidR="00C3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1B543BC6" w14:textId="42D3AEF5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1.1.1</w:t>
      </w:r>
      <w:r w:rsidR="00C3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контроль осуществляется на основе управления рисками причинения вреда (ущерба) охраняемым законом ценностям.</w:t>
      </w:r>
    </w:p>
    <w:p w14:paraId="0985D275" w14:textId="4DEBBC0D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1.1.2</w:t>
      </w:r>
      <w:r w:rsidR="00C3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(ущерба):</w:t>
      </w:r>
    </w:p>
    <w:p w14:paraId="6DE77678" w14:textId="35B10AA4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1)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й риск;</w:t>
      </w:r>
    </w:p>
    <w:p w14:paraId="63B8BAA0" w14:textId="6BB09819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2)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ренный риск;</w:t>
      </w:r>
    </w:p>
    <w:p w14:paraId="40DC6EA8" w14:textId="185ADA48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3)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ий риск.</w:t>
      </w:r>
    </w:p>
    <w:p w14:paraId="638DF766" w14:textId="72711004" w:rsidR="00884740" w:rsidRPr="00884740" w:rsidRDefault="00857D0A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1.1.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5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об отнесени</w:t>
      </w:r>
      <w:r w:rsidR="007C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дминистрацией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ов контроля к определенной категории риска и изменении присвоенной объекту контроля категории риска принимается р</w:t>
      </w:r>
      <w:r w:rsidR="009E0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оряжением администрации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сопоставления их характеристик с критериями отнесения объектов контроля к категориям риска.</w:t>
      </w:r>
    </w:p>
    <w:p w14:paraId="5858F220" w14:textId="679A30C3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1.1.4</w:t>
      </w:r>
      <w:r w:rsidR="00C3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осуществления муниципального контроля объекты контроля относятся к следующим категориям риска:</w:t>
      </w:r>
    </w:p>
    <w:p w14:paraId="674D88F1" w14:textId="4539D7EB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к категории среднего риска:</w:t>
      </w:r>
    </w:p>
    <w:p w14:paraId="248B8528" w14:textId="028EB870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D63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ируемые лица </w:t>
      </w:r>
      <w:proofErr w:type="gramStart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в течение последних трех лет на дату принятия решения об отнесении деятельности контролируемого лица  к категории</w:t>
      </w:r>
      <w:proofErr w:type="gramEnd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;</w:t>
      </w:r>
    </w:p>
    <w:p w14:paraId="17800FD3" w14:textId="571D25C4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к категории умеренного риска:</w:t>
      </w:r>
    </w:p>
    <w:p w14:paraId="26EBBF49" w14:textId="23EC9857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ируемые лица </w:t>
      </w:r>
      <w:proofErr w:type="gramStart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в течение последних пяти лет на дату принятия решения об отнесении деятельности контролируемого лица   к категории</w:t>
      </w:r>
      <w:proofErr w:type="gramEnd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ка предписания,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14:paraId="3D161EBF" w14:textId="0CD010D6" w:rsidR="00884740" w:rsidRPr="00884740" w:rsidRDefault="009E003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к категории низкого риска относятся объекты контроля, не указанные  в подпунктах 1 - 2 настоящего пункта.</w:t>
      </w:r>
    </w:p>
    <w:p w14:paraId="4FBC6D6E" w14:textId="3041242B" w:rsidR="00884740" w:rsidRPr="00884740" w:rsidRDefault="00C35D0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1.5.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критериев, позволяющих отнести объект контро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различным категориям риска, подлежат применению критерии, относящие объект контроля к более высокой категории риска.</w:t>
      </w:r>
    </w:p>
    <w:p w14:paraId="0ABEE6DC" w14:textId="2CD7EFB0" w:rsidR="00884740" w:rsidRPr="00884740" w:rsidRDefault="00C35D0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1.6.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объект контроля не отнесе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пределенной категории риска, он считается отнесенным к категории низкого риска.</w:t>
      </w:r>
    </w:p>
    <w:p w14:paraId="58AB4DDA" w14:textId="7F4204D4" w:rsidR="00884740" w:rsidRPr="00884740" w:rsidRDefault="00C35D0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 решения об отнесении объектов контроля к категории низкого риска не требуется.</w:t>
      </w:r>
    </w:p>
    <w:p w14:paraId="3ED68C6C" w14:textId="770BDE38" w:rsidR="00884740" w:rsidRPr="00884740" w:rsidRDefault="00C35D0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1.7.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несении объектов контроля к категориям рис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ей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в том числе:</w:t>
      </w:r>
    </w:p>
    <w:p w14:paraId="47D5D81C" w14:textId="0A65B5FB" w:rsidR="00884740" w:rsidRDefault="00D6331B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="0092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, содержащиеся в Едином государственном реестре недвижимости;</w:t>
      </w:r>
    </w:p>
    <w:p w14:paraId="5F1835D4" w14:textId="4540B811" w:rsidR="00924759" w:rsidRPr="00924759" w:rsidRDefault="00924759" w:rsidP="0092475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92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сведения, получаемые при проведении должностными лицами, уполномоченными осуществлять муниципаль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щный</w:t>
      </w:r>
      <w:r w:rsidRPr="0092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, контрольных мероприятий без взаимодействия с контролируемыми лицами;</w:t>
      </w:r>
    </w:p>
    <w:p w14:paraId="697BE0B4" w14:textId="70F95328" w:rsidR="00884740" w:rsidRDefault="00924759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92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ные сведени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иеся</w:t>
      </w:r>
      <w:r w:rsidRPr="009247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дминист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36118D" w14:textId="3EAAD8AC" w:rsidR="00DC4FB1" w:rsidRPr="00DC4FB1" w:rsidRDefault="00DC4FB1" w:rsidP="00DC4FB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1.8. </w:t>
      </w:r>
      <w:r w:rsidRPr="00DC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, формируем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ей</w:t>
      </w:r>
      <w:r w:rsidRPr="00DC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лежащего согласованию                с органами прокуратуры.</w:t>
      </w:r>
    </w:p>
    <w:p w14:paraId="2FFC1858" w14:textId="04FFF1EF" w:rsidR="00924759" w:rsidRDefault="00DC4FB1" w:rsidP="00DC4FB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DC4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формирования ежегодного плана контрольных мероприятий, его согласования с органами прокуратуры, включения в него и исключения из него контрольных  мероприятий в течение года устанавливается Правительством Российской Федерации.</w:t>
      </w:r>
    </w:p>
    <w:p w14:paraId="506859E4" w14:textId="63E189DA" w:rsidR="00884740" w:rsidRPr="00884740" w:rsidRDefault="00DC4FB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1.9.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овых контрольных  мероприятий в отношении объектов контроля, отнесенных к категории среднего и умеренного риска, осуществляется не чаще чем один раз в три года и не реже чем один раз в шесть лет.</w:t>
      </w:r>
    </w:p>
    <w:p w14:paraId="4E4D6D5F" w14:textId="734E6554" w:rsidR="00884740" w:rsidRPr="00884740" w:rsidRDefault="00DC4FB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ношении объектов контроля, отнесенных к категории низкого риска, плановые контрольные  мероприятия не проводятся.</w:t>
      </w:r>
    </w:p>
    <w:p w14:paraId="0B69C4C9" w14:textId="36E02FC3" w:rsidR="00884740" w:rsidRPr="00884740" w:rsidRDefault="00DC4FB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1.10.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запросу контролируемого лиц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   к определенной категории риска.</w:t>
      </w:r>
    </w:p>
    <w:p w14:paraId="73AEFC61" w14:textId="6AC04AC0" w:rsidR="00884740" w:rsidRPr="00884740" w:rsidRDefault="00DC4FB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1.11. Администрация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ет перечни объектов контроля, которым присвоены категории риска.</w:t>
      </w:r>
    </w:p>
    <w:p w14:paraId="1B14F945" w14:textId="2A02D095" w:rsidR="00884740" w:rsidRPr="00884740" w:rsidRDefault="00DC4FB1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1.1.12.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ни объектов контроля содержат следующую информацию:</w:t>
      </w:r>
    </w:p>
    <w:p w14:paraId="0EAB926D" w14:textId="2EAE7F43" w:rsidR="00884740" w:rsidRPr="00884740" w:rsidRDefault="00D27B7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бъекта контроля;</w:t>
      </w:r>
    </w:p>
    <w:p w14:paraId="671D2893" w14:textId="7F3F5512" w:rsidR="00884740" w:rsidRPr="00884740" w:rsidRDefault="00D27B7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нтификационный номер налогоплательщика объекта контроля;</w:t>
      </w:r>
    </w:p>
    <w:p w14:paraId="64AA8C75" w14:textId="1D6F7898" w:rsidR="00884740" w:rsidRPr="00884740" w:rsidRDefault="00D27B77" w:rsidP="0088474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объекта контроля;</w:t>
      </w:r>
    </w:p>
    <w:p w14:paraId="57C8A878" w14:textId="754EBA43" w:rsidR="00372680" w:rsidRPr="00096952" w:rsidRDefault="00D27B77" w:rsidP="00884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 риска объекта контроля</w:t>
      </w:r>
      <w:proofErr w:type="gramStart"/>
      <w:r w:rsidR="00884740" w:rsidRPr="00884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proofErr w:type="gramEnd"/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30D0B80F" w:rsidR="00D7161F" w:rsidRPr="00AB2593" w:rsidRDefault="00AB2593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AB2593">
        <w:rPr>
          <w:rFonts w:ascii="Times New Roman" w:hAnsi="Times New Roman" w:cs="Times New Roman"/>
          <w:sz w:val="24"/>
        </w:rPr>
        <w:t>Гла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2D943E0C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председател</w:t>
      </w:r>
      <w:r w:rsidR="00AB2593">
        <w:rPr>
          <w:rFonts w:ascii="Times New Roman" w:hAnsi="Times New Roman" w:cs="Times New Roman"/>
          <w:sz w:val="24"/>
        </w:rPr>
        <w:t>ь</w:t>
      </w:r>
      <w:r w:rsidRPr="00D7161F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</w:t>
      </w:r>
      <w:r w:rsidR="00D27B77">
        <w:rPr>
          <w:rFonts w:ascii="Times New Roman" w:hAnsi="Times New Roman" w:cs="Times New Roman"/>
          <w:sz w:val="24"/>
        </w:rPr>
        <w:t xml:space="preserve">                            </w:t>
      </w:r>
      <w:r w:rsidR="007C5B25">
        <w:rPr>
          <w:rFonts w:ascii="Times New Roman" w:hAnsi="Times New Roman" w:cs="Times New Roman"/>
          <w:sz w:val="24"/>
        </w:rPr>
        <w:t xml:space="preserve">     </w:t>
      </w:r>
      <w:r w:rsidR="00D27B77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D27B77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  <w:bookmarkStart w:id="0" w:name="_GoBack"/>
      <w:bookmarkEnd w:id="0"/>
    </w:p>
    <w:sectPr w:rsid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5B16" w14:textId="77777777" w:rsidR="00313AFD" w:rsidRDefault="00313AFD" w:rsidP="001832AF">
      <w:r>
        <w:separator/>
      </w:r>
    </w:p>
  </w:endnote>
  <w:endnote w:type="continuationSeparator" w:id="0">
    <w:p w14:paraId="139CA938" w14:textId="77777777" w:rsidR="00313AFD" w:rsidRDefault="00313AFD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C74D" w14:textId="77777777" w:rsidR="00313AFD" w:rsidRDefault="00313AFD" w:rsidP="001832AF">
      <w:r>
        <w:separator/>
      </w:r>
    </w:p>
  </w:footnote>
  <w:footnote w:type="continuationSeparator" w:id="0">
    <w:p w14:paraId="2FD48E65" w14:textId="77777777" w:rsidR="00313AFD" w:rsidRDefault="00313AFD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7FA9"/>
    <w:multiLevelType w:val="hybridMultilevel"/>
    <w:tmpl w:val="69320132"/>
    <w:lvl w:ilvl="0" w:tplc="78A011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B2B2B1F"/>
    <w:multiLevelType w:val="hybridMultilevel"/>
    <w:tmpl w:val="C8BED07A"/>
    <w:lvl w:ilvl="0" w:tplc="DB4A549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0518C"/>
    <w:rsid w:val="000804CA"/>
    <w:rsid w:val="00091B47"/>
    <w:rsid w:val="00096952"/>
    <w:rsid w:val="000D2670"/>
    <w:rsid w:val="000F3570"/>
    <w:rsid w:val="000F6A41"/>
    <w:rsid w:val="00101037"/>
    <w:rsid w:val="00121CA6"/>
    <w:rsid w:val="001247F0"/>
    <w:rsid w:val="001409DE"/>
    <w:rsid w:val="00166158"/>
    <w:rsid w:val="001732BD"/>
    <w:rsid w:val="00174798"/>
    <w:rsid w:val="001832AF"/>
    <w:rsid w:val="0018611E"/>
    <w:rsid w:val="001A2CDE"/>
    <w:rsid w:val="001A707E"/>
    <w:rsid w:val="001C4995"/>
    <w:rsid w:val="00213B57"/>
    <w:rsid w:val="00251832"/>
    <w:rsid w:val="002823C2"/>
    <w:rsid w:val="00283F3F"/>
    <w:rsid w:val="002A09FB"/>
    <w:rsid w:val="002D763C"/>
    <w:rsid w:val="002E32E4"/>
    <w:rsid w:val="00313AFD"/>
    <w:rsid w:val="003226C9"/>
    <w:rsid w:val="00323872"/>
    <w:rsid w:val="00331621"/>
    <w:rsid w:val="00372680"/>
    <w:rsid w:val="0038570B"/>
    <w:rsid w:val="00392D45"/>
    <w:rsid w:val="003B29EF"/>
    <w:rsid w:val="003C21C6"/>
    <w:rsid w:val="00451C1E"/>
    <w:rsid w:val="00473182"/>
    <w:rsid w:val="004872DE"/>
    <w:rsid w:val="00494873"/>
    <w:rsid w:val="004B47E5"/>
    <w:rsid w:val="004C6EA1"/>
    <w:rsid w:val="004D65DD"/>
    <w:rsid w:val="005115AA"/>
    <w:rsid w:val="00574519"/>
    <w:rsid w:val="00577F21"/>
    <w:rsid w:val="005859D2"/>
    <w:rsid w:val="005878CD"/>
    <w:rsid w:val="005A0D1D"/>
    <w:rsid w:val="005A5306"/>
    <w:rsid w:val="005D6DEF"/>
    <w:rsid w:val="005E305F"/>
    <w:rsid w:val="00614F03"/>
    <w:rsid w:val="00623073"/>
    <w:rsid w:val="0063343D"/>
    <w:rsid w:val="00635D86"/>
    <w:rsid w:val="0063624B"/>
    <w:rsid w:val="00673AF4"/>
    <w:rsid w:val="00692F45"/>
    <w:rsid w:val="006D775F"/>
    <w:rsid w:val="007677C5"/>
    <w:rsid w:val="0077167C"/>
    <w:rsid w:val="00781F1D"/>
    <w:rsid w:val="007C5B25"/>
    <w:rsid w:val="007C7FC3"/>
    <w:rsid w:val="007E6BD4"/>
    <w:rsid w:val="007F70B6"/>
    <w:rsid w:val="00824F0C"/>
    <w:rsid w:val="00833639"/>
    <w:rsid w:val="00852094"/>
    <w:rsid w:val="00857D0A"/>
    <w:rsid w:val="008740D9"/>
    <w:rsid w:val="00884740"/>
    <w:rsid w:val="00896FD6"/>
    <w:rsid w:val="008A28C4"/>
    <w:rsid w:val="008D64AD"/>
    <w:rsid w:val="008E4885"/>
    <w:rsid w:val="00924759"/>
    <w:rsid w:val="00925819"/>
    <w:rsid w:val="00950510"/>
    <w:rsid w:val="00955F3E"/>
    <w:rsid w:val="00973F3F"/>
    <w:rsid w:val="0098571B"/>
    <w:rsid w:val="009C052F"/>
    <w:rsid w:val="009E0031"/>
    <w:rsid w:val="009F47AF"/>
    <w:rsid w:val="00A108A8"/>
    <w:rsid w:val="00A11656"/>
    <w:rsid w:val="00A22A0F"/>
    <w:rsid w:val="00A50400"/>
    <w:rsid w:val="00A50718"/>
    <w:rsid w:val="00A66B25"/>
    <w:rsid w:val="00A9254D"/>
    <w:rsid w:val="00AB2593"/>
    <w:rsid w:val="00AE649E"/>
    <w:rsid w:val="00AF2FB5"/>
    <w:rsid w:val="00B120BA"/>
    <w:rsid w:val="00B218DD"/>
    <w:rsid w:val="00B30184"/>
    <w:rsid w:val="00B33464"/>
    <w:rsid w:val="00B4074F"/>
    <w:rsid w:val="00B5312B"/>
    <w:rsid w:val="00B77C25"/>
    <w:rsid w:val="00BB2FA6"/>
    <w:rsid w:val="00BE5AA5"/>
    <w:rsid w:val="00BF1368"/>
    <w:rsid w:val="00C35D07"/>
    <w:rsid w:val="00CC73FF"/>
    <w:rsid w:val="00CE15CF"/>
    <w:rsid w:val="00CE425D"/>
    <w:rsid w:val="00CF1163"/>
    <w:rsid w:val="00D01E8A"/>
    <w:rsid w:val="00D2402D"/>
    <w:rsid w:val="00D27B77"/>
    <w:rsid w:val="00D6331B"/>
    <w:rsid w:val="00D7161F"/>
    <w:rsid w:val="00D92A35"/>
    <w:rsid w:val="00DB375C"/>
    <w:rsid w:val="00DC4FB1"/>
    <w:rsid w:val="00DD1469"/>
    <w:rsid w:val="00E045CF"/>
    <w:rsid w:val="00E126D9"/>
    <w:rsid w:val="00E16011"/>
    <w:rsid w:val="00E77654"/>
    <w:rsid w:val="00E81EFB"/>
    <w:rsid w:val="00EA7031"/>
    <w:rsid w:val="00EB346C"/>
    <w:rsid w:val="00EC6D79"/>
    <w:rsid w:val="00EE16A8"/>
    <w:rsid w:val="00F50A6C"/>
    <w:rsid w:val="00F734D3"/>
    <w:rsid w:val="00F75335"/>
    <w:rsid w:val="00F824B4"/>
    <w:rsid w:val="00FA645D"/>
    <w:rsid w:val="00FB5061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FB13-714A-4871-A2AC-4E4A264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2</cp:revision>
  <cp:lastPrinted>2025-03-03T07:26:00Z</cp:lastPrinted>
  <dcterms:created xsi:type="dcterms:W3CDTF">2014-09-24T05:35:00Z</dcterms:created>
  <dcterms:modified xsi:type="dcterms:W3CDTF">2025-03-10T07:20:00Z</dcterms:modified>
</cp:coreProperties>
</file>